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88" w:rsidRPr="005C1402" w:rsidRDefault="005C1402" w:rsidP="00815417">
      <w:pPr>
        <w:jc w:val="center"/>
        <w:rPr>
          <w:b/>
          <w:sz w:val="28"/>
          <w:szCs w:val="28"/>
        </w:rPr>
      </w:pPr>
      <w:r w:rsidRPr="005C1402">
        <w:rPr>
          <w:b/>
          <w:sz w:val="28"/>
          <w:szCs w:val="28"/>
        </w:rPr>
        <w:t>Program nauczania zajęć praktycznych realizowanych u Pracodawcy</w:t>
      </w:r>
    </w:p>
    <w:p w:rsidR="005C1402" w:rsidRDefault="005C1402" w:rsidP="00815417">
      <w:pPr>
        <w:jc w:val="center"/>
        <w:rPr>
          <w:b/>
        </w:rPr>
      </w:pPr>
    </w:p>
    <w:p w:rsidR="005C1402" w:rsidRDefault="005C1402" w:rsidP="00815417">
      <w:pPr>
        <w:jc w:val="center"/>
        <w:rPr>
          <w:b/>
        </w:rPr>
      </w:pPr>
    </w:p>
    <w:p w:rsidR="00D45F46" w:rsidRPr="00D45F46" w:rsidRDefault="00D45F46" w:rsidP="00D45F46">
      <w:pPr>
        <w:jc w:val="center"/>
        <w:rPr>
          <w:sz w:val="18"/>
          <w:szCs w:val="18"/>
        </w:rPr>
      </w:pPr>
      <w:r>
        <w:rPr>
          <w:b/>
        </w:rPr>
        <w:t xml:space="preserve">Przedmiot: </w:t>
      </w:r>
      <w:r w:rsidRPr="002A7D88">
        <w:rPr>
          <w:b/>
          <w:u w:val="single"/>
        </w:rPr>
        <w:t>Gospodarka magazynowa w zakładzie cukierniczym - zajęcia praktyczne</w:t>
      </w:r>
    </w:p>
    <w:p w:rsidR="00E67843" w:rsidRDefault="00E67843" w:rsidP="00815417">
      <w:pPr>
        <w:jc w:val="center"/>
        <w:rPr>
          <w:b/>
        </w:rPr>
      </w:pPr>
    </w:p>
    <w:p w:rsidR="00815417" w:rsidRDefault="00105968" w:rsidP="00815417">
      <w:pPr>
        <w:jc w:val="center"/>
        <w:rPr>
          <w:b/>
        </w:rPr>
      </w:pPr>
      <w:r>
        <w:rPr>
          <w:b/>
        </w:rPr>
        <w:t xml:space="preserve">Kwalifikacyjny kurs zawodowy </w:t>
      </w:r>
      <w:r w:rsidR="00D45F46">
        <w:rPr>
          <w:b/>
        </w:rPr>
        <w:t>- Cukiernik</w:t>
      </w:r>
    </w:p>
    <w:p w:rsidR="00743351" w:rsidRDefault="00743351" w:rsidP="00815417">
      <w:pPr>
        <w:jc w:val="center"/>
      </w:pPr>
    </w:p>
    <w:p w:rsidR="00815417" w:rsidRDefault="00105968" w:rsidP="00815417">
      <w:pPr>
        <w:jc w:val="center"/>
      </w:pPr>
      <w:r>
        <w:t>Wymiar godzin minimum: 50</w:t>
      </w:r>
    </w:p>
    <w:p w:rsidR="00815417" w:rsidRDefault="005C1402" w:rsidP="00815417">
      <w:pPr>
        <w:jc w:val="center"/>
      </w:pPr>
      <w:r>
        <w:t>Rok szkolny: 2018/2019</w:t>
      </w:r>
    </w:p>
    <w:p w:rsidR="009D1979" w:rsidRDefault="005C1402" w:rsidP="0040613D">
      <w:pPr>
        <w:jc w:val="center"/>
      </w:pPr>
      <w:r>
        <w:t>Termin: październik 2018 - marzec 2019</w:t>
      </w:r>
    </w:p>
    <w:p w:rsidR="005C1402" w:rsidRDefault="005C1402" w:rsidP="0040613D">
      <w:pPr>
        <w:jc w:val="center"/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710"/>
        <w:gridCol w:w="7108"/>
        <w:gridCol w:w="898"/>
      </w:tblGrid>
      <w:tr w:rsidR="00815417" w:rsidRPr="00E67843" w:rsidTr="0040613D">
        <w:trPr>
          <w:trHeight w:val="658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417" w:rsidRPr="00E67843" w:rsidRDefault="0081541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67843">
              <w:rPr>
                <w:rFonts w:eastAsia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417" w:rsidRPr="00E67843" w:rsidRDefault="0081541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67843">
              <w:rPr>
                <w:rFonts w:eastAsia="Calibri"/>
                <w:b/>
                <w:bCs/>
                <w:sz w:val="22"/>
                <w:szCs w:val="22"/>
              </w:rPr>
              <w:t>Tematy  zajęć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5417" w:rsidRPr="00E67843" w:rsidRDefault="0081541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67843">
              <w:rPr>
                <w:rFonts w:eastAsia="Calibri"/>
                <w:b/>
                <w:bCs/>
                <w:sz w:val="22"/>
                <w:szCs w:val="22"/>
              </w:rPr>
              <w:t>Ilość godzin</w:t>
            </w:r>
          </w:p>
        </w:tc>
      </w:tr>
      <w:tr w:rsidR="00815417" w:rsidRPr="00361D51" w:rsidTr="001A7B5A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17" w:rsidRPr="00361D51" w:rsidRDefault="002A7D8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1D5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1059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5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17" w:rsidRDefault="004D2FBF" w:rsidP="002A7D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znanie z regulami</w:t>
            </w:r>
            <w:r w:rsidR="002A7D88"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m odbywania zajęć praktycznych</w:t>
            </w:r>
            <w:r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 przeprowadzenie instruktażu stanowiskowego.</w:t>
            </w:r>
            <w:r w:rsidR="002A7D88"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05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05968" w:rsidRPr="00361D51" w:rsidRDefault="00105968" w:rsidP="002A7D8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kolenie z zakresu przepisów bezpieczeństwa  i higieny pracy, przepisów </w:t>
            </w:r>
            <w:proofErr w:type="spellStart"/>
            <w:r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.poż</w:t>
            </w:r>
            <w:proofErr w:type="spellEnd"/>
            <w:r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i ochrony środowiska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17" w:rsidRPr="00361D51" w:rsidRDefault="00105968">
            <w:pPr>
              <w:pStyle w:val="Default"/>
              <w:spacing w:line="276" w:lineRule="auto"/>
              <w:ind w:left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05968" w:rsidRPr="00361D51" w:rsidTr="001A7B5A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-10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68" w:rsidRPr="00361D51" w:rsidRDefault="00105968" w:rsidP="00BE581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D51">
              <w:rPr>
                <w:rFonts w:ascii="Times New Roman" w:hAnsi="Times New Roman" w:cs="Times New Roman"/>
                <w:sz w:val="22"/>
                <w:szCs w:val="22"/>
              </w:rPr>
              <w:t>Rozróżnianie  surowców  cukierniczych, dodatków do żywności oraz materiałów pomocniczych  dostarczonych  do magazynu w zakładzie cukierniczym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1A7B5A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-15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68" w:rsidRPr="00361D51" w:rsidRDefault="00105968" w:rsidP="00BE581D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61D51">
              <w:rPr>
                <w:rFonts w:ascii="Times New Roman" w:hAnsi="Times New Roman" w:cs="Times New Roman"/>
                <w:sz w:val="22"/>
                <w:szCs w:val="22"/>
              </w:rPr>
              <w:t>Określanie  przydatności  surowców cukierniczych i dodatków do żywności dostarczonych do magazynu w zakładzie cukierniczym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1A7B5A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-20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68" w:rsidRPr="00361D51" w:rsidRDefault="00105968" w:rsidP="004D2FB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D51">
              <w:rPr>
                <w:rFonts w:ascii="Times New Roman" w:hAnsi="Times New Roman"/>
                <w:sz w:val="22"/>
                <w:szCs w:val="22"/>
              </w:rPr>
              <w:t>Sprawdzanie  dokumentacji dostawczej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4C1DE8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-25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 w:rsidP="00BE581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61D51">
              <w:rPr>
                <w:sz w:val="22"/>
                <w:szCs w:val="22"/>
              </w:rPr>
              <w:t>Przeprowadzanie  oceny  organoleptycznej surowców cukierniczych dostarczonych do magazynu zgodnie z ustalonymi zasadami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853F1A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6-30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 w:rsidP="00BE58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61D51">
              <w:rPr>
                <w:sz w:val="22"/>
                <w:szCs w:val="22"/>
              </w:rPr>
              <w:t>Dokonanie  interpretacji wyników oceny jakości surowców cukierniczych dostarczonych do magazynowania na podstawie obowiązujących procedur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AB6BB4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1-35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Default="00105968" w:rsidP="00BE581D">
            <w:pPr>
              <w:rPr>
                <w:sz w:val="22"/>
                <w:szCs w:val="22"/>
              </w:rPr>
            </w:pPr>
            <w:r w:rsidRPr="00361D51">
              <w:rPr>
                <w:sz w:val="22"/>
                <w:szCs w:val="22"/>
              </w:rPr>
              <w:t>Dobranie warunków magazynowania surowców i półproduktów cukierniczych.</w:t>
            </w:r>
          </w:p>
          <w:p w:rsidR="00105968" w:rsidRPr="0040613D" w:rsidRDefault="00105968" w:rsidP="00BE581D">
            <w:pPr>
              <w:rPr>
                <w:sz w:val="22"/>
                <w:szCs w:val="22"/>
              </w:rPr>
            </w:pPr>
            <w:r w:rsidRPr="00361D51">
              <w:rPr>
                <w:sz w:val="22"/>
                <w:szCs w:val="22"/>
              </w:rPr>
              <w:t>Przeprowadzanie  kontroli  dostaw surowców i półproduktów cukierniczych do magazynu zgodnie z zasadami HACCP, GMP, GHP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61702D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6-40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Default="00105968" w:rsidP="00BE581D">
            <w:pPr>
              <w:rPr>
                <w:bCs/>
                <w:sz w:val="22"/>
                <w:szCs w:val="22"/>
              </w:rPr>
            </w:pPr>
            <w:r w:rsidRPr="00361D51">
              <w:rPr>
                <w:bCs/>
                <w:sz w:val="22"/>
                <w:szCs w:val="22"/>
              </w:rPr>
              <w:t>Wypełnianie  formularzy dokumentów magazynowych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05968" w:rsidRPr="0040613D" w:rsidRDefault="0040613D" w:rsidP="00BE581D">
            <w:pPr>
              <w:rPr>
                <w:bCs/>
                <w:sz w:val="22"/>
                <w:szCs w:val="22"/>
              </w:rPr>
            </w:pPr>
            <w:r w:rsidRPr="00361D51">
              <w:rPr>
                <w:sz w:val="22"/>
                <w:szCs w:val="22"/>
              </w:rPr>
              <w:t xml:space="preserve">Sporządzanie  dokumentacji </w:t>
            </w:r>
            <w:r>
              <w:rPr>
                <w:sz w:val="22"/>
                <w:szCs w:val="22"/>
              </w:rPr>
              <w:t xml:space="preserve"> wysyłko</w:t>
            </w:r>
            <w:r w:rsidRPr="00361D51">
              <w:rPr>
                <w:sz w:val="22"/>
                <w:szCs w:val="22"/>
              </w:rPr>
              <w:t>wej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A46AF8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-45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Default="00105968" w:rsidP="00BE581D">
            <w:pPr>
              <w:rPr>
                <w:sz w:val="22"/>
                <w:szCs w:val="22"/>
              </w:rPr>
            </w:pPr>
            <w:r w:rsidRPr="00361D51">
              <w:rPr>
                <w:bCs/>
                <w:sz w:val="22"/>
                <w:szCs w:val="22"/>
              </w:rPr>
              <w:t>U</w:t>
            </w:r>
            <w:r w:rsidRPr="00361D51">
              <w:rPr>
                <w:sz w:val="22"/>
                <w:szCs w:val="22"/>
              </w:rPr>
              <w:t>stalanie  zapotrzebowania na surowce na podstawie stanów magazynowych i przewidywanej produkcji.</w:t>
            </w:r>
          </w:p>
          <w:p w:rsidR="0040613D" w:rsidRPr="00361D51" w:rsidRDefault="0040613D" w:rsidP="00BE581D">
            <w:pPr>
              <w:rPr>
                <w:sz w:val="22"/>
                <w:szCs w:val="22"/>
              </w:rPr>
            </w:pPr>
            <w:r w:rsidRPr="00361D51">
              <w:rPr>
                <w:sz w:val="22"/>
                <w:szCs w:val="22"/>
              </w:rPr>
              <w:t>Przygotowywanie  wyrobów  cukierniczych do ekspedycji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05968" w:rsidRPr="00361D51" w:rsidTr="0003183B">
        <w:trPr>
          <w:trHeight w:val="3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10596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6-50.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Default="00105968" w:rsidP="00BE58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D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nfekcjonowanie  wyrobów cukierniczych.</w:t>
            </w:r>
          </w:p>
          <w:p w:rsidR="0040613D" w:rsidRPr="0040613D" w:rsidRDefault="0040613D" w:rsidP="004061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61D51">
              <w:rPr>
                <w:sz w:val="22"/>
                <w:szCs w:val="22"/>
              </w:rPr>
              <w:t>Podsumowanie realizacji zajęć praktycznych z zakresu gospodarki magazynowej, analiza wykonania poszczególnych zadań, wyciąganie wniosków do dalszej pracy w cukierni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68" w:rsidRPr="00361D51" w:rsidRDefault="00F916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9C3238" w:rsidRPr="00361D51" w:rsidRDefault="00815417" w:rsidP="00361D51">
      <w:pPr>
        <w:rPr>
          <w:b/>
          <w:sz w:val="22"/>
          <w:szCs w:val="22"/>
        </w:rPr>
      </w:pPr>
      <w:r w:rsidRPr="00361D51">
        <w:rPr>
          <w:b/>
          <w:sz w:val="22"/>
          <w:szCs w:val="22"/>
        </w:rPr>
        <w:t>Opracowano na podstawie</w:t>
      </w:r>
    </w:p>
    <w:p w:rsidR="00AA09F1" w:rsidRPr="00E67843" w:rsidRDefault="002A7D88" w:rsidP="00361D51">
      <w:pPr>
        <w:rPr>
          <w:i/>
          <w:sz w:val="22"/>
          <w:szCs w:val="22"/>
        </w:rPr>
      </w:pPr>
      <w:r w:rsidRPr="00361D51">
        <w:rPr>
          <w:bCs/>
          <w:sz w:val="22"/>
          <w:szCs w:val="22"/>
        </w:rPr>
        <w:t>PROGRAM</w:t>
      </w:r>
      <w:r w:rsidR="009C3238" w:rsidRPr="00361D51">
        <w:rPr>
          <w:bCs/>
          <w:sz w:val="22"/>
          <w:szCs w:val="22"/>
        </w:rPr>
        <w:t>U</w:t>
      </w:r>
      <w:r w:rsidRPr="00361D51">
        <w:rPr>
          <w:bCs/>
          <w:sz w:val="22"/>
          <w:szCs w:val="22"/>
        </w:rPr>
        <w:t xml:space="preserve"> NAUCZANIA DLA ZAWODU</w:t>
      </w:r>
      <w:r w:rsidR="009C3238" w:rsidRPr="00361D51">
        <w:rPr>
          <w:bCs/>
          <w:sz w:val="22"/>
          <w:szCs w:val="22"/>
        </w:rPr>
        <w:t xml:space="preserve"> </w:t>
      </w:r>
      <w:r w:rsidRPr="00361D51">
        <w:rPr>
          <w:sz w:val="22"/>
          <w:szCs w:val="22"/>
        </w:rPr>
        <w:t>CUKIERNIK 751201</w:t>
      </w:r>
      <w:r w:rsidR="009C3238" w:rsidRPr="00361D51">
        <w:rPr>
          <w:sz w:val="22"/>
          <w:szCs w:val="22"/>
        </w:rPr>
        <w:t xml:space="preserve"> </w:t>
      </w:r>
      <w:r w:rsidRPr="00361D51">
        <w:rPr>
          <w:sz w:val="22"/>
          <w:szCs w:val="22"/>
        </w:rPr>
        <w:t>O STRUKTURZE PRZEDMIOTOWEJ</w:t>
      </w:r>
      <w:r w:rsidR="009C3238" w:rsidRPr="00361D51">
        <w:rPr>
          <w:sz w:val="22"/>
          <w:szCs w:val="22"/>
        </w:rPr>
        <w:t xml:space="preserve">, </w:t>
      </w:r>
      <w:r w:rsidR="009C3238" w:rsidRPr="00361D51">
        <w:rPr>
          <w:sz w:val="22"/>
          <w:szCs w:val="22"/>
        </w:rPr>
        <w:br/>
      </w:r>
      <w:r w:rsidR="009C3238" w:rsidRPr="00361D51">
        <w:rPr>
          <w:sz w:val="22"/>
          <w:szCs w:val="22"/>
        </w:rPr>
        <w:lastRenderedPageBreak/>
        <w:t>Autorzy: mgr inż. Małgorzata Włodarczyk, mgr inż. Lucyna Kubicka</w:t>
      </w:r>
      <w:r w:rsidR="009C3238" w:rsidRPr="00361D51">
        <w:rPr>
          <w:sz w:val="22"/>
          <w:szCs w:val="22"/>
        </w:rPr>
        <w:br/>
        <w:t xml:space="preserve">Wyd. </w:t>
      </w:r>
      <w:proofErr w:type="spellStart"/>
      <w:r w:rsidR="009C3238" w:rsidRPr="00361D51">
        <w:rPr>
          <w:sz w:val="22"/>
          <w:szCs w:val="22"/>
        </w:rPr>
        <w:t>KOWEZiU</w:t>
      </w:r>
      <w:proofErr w:type="spellEnd"/>
      <w:r w:rsidR="009C3238" w:rsidRPr="00361D51">
        <w:rPr>
          <w:sz w:val="22"/>
          <w:szCs w:val="22"/>
        </w:rPr>
        <w:t>, Warszawa 201</w:t>
      </w:r>
      <w:r w:rsidR="00361D51">
        <w:rPr>
          <w:sz w:val="22"/>
          <w:szCs w:val="22"/>
        </w:rPr>
        <w:t xml:space="preserve">2                                                               </w:t>
      </w:r>
      <w:r w:rsidR="00361D51">
        <w:rPr>
          <w:sz w:val="22"/>
          <w:szCs w:val="22"/>
        </w:rPr>
        <w:br/>
      </w:r>
    </w:p>
    <w:sectPr w:rsidR="00AA09F1" w:rsidRPr="00E67843" w:rsidSect="005A0C24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79" w:rsidRDefault="004D2F79">
      <w:r>
        <w:separator/>
      </w:r>
    </w:p>
  </w:endnote>
  <w:endnote w:type="continuationSeparator" w:id="0">
    <w:p w:rsidR="004D2F79" w:rsidRDefault="004D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5E" w:rsidRDefault="00DB0A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79" w:rsidRDefault="004D2F79">
      <w:r>
        <w:separator/>
      </w:r>
    </w:p>
  </w:footnote>
  <w:footnote w:type="continuationSeparator" w:id="0">
    <w:p w:rsidR="004D2F79" w:rsidRDefault="004D2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5E" w:rsidRPr="005A0C24" w:rsidRDefault="00DB0A5E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D59" w:rsidRPr="009E3D59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 xml:space="preserve">Zespół </w:t>
    </w:r>
    <w:proofErr w:type="spellStart"/>
    <w:r w:rsidRPr="005A0C24">
      <w:rPr>
        <w:rFonts w:ascii="Monotype Corsiva" w:hAnsi="Monotype Corsiva"/>
        <w:sz w:val="32"/>
        <w:szCs w:val="36"/>
      </w:rPr>
      <w:t>SzkółNr</w:t>
    </w:r>
    <w:proofErr w:type="spellEnd"/>
    <w:r w:rsidRPr="005A0C24">
      <w:rPr>
        <w:rFonts w:ascii="Monotype Corsiva" w:hAnsi="Monotype Corsiva"/>
        <w:sz w:val="32"/>
        <w:szCs w:val="36"/>
      </w:rPr>
      <w:t xml:space="preserve">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DB0A5E" w:rsidRPr="00E806B9" w:rsidRDefault="00DB0A5E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DB0A5E" w:rsidRPr="005A0C24" w:rsidRDefault="00DB0A5E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DB0A5E" w:rsidRPr="005A0C24" w:rsidRDefault="00DB0A5E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DB0A5E" w:rsidRPr="005A0C24" w:rsidRDefault="00DB0A5E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DB0A5E" w:rsidRPr="005A0C24" w:rsidRDefault="00DB0A5E" w:rsidP="00A154FE">
    <w:pPr>
      <w:pStyle w:val="Nagwek"/>
      <w:rPr>
        <w:rFonts w:ascii="Arial" w:hAnsi="Arial" w:cs="Arial"/>
        <w:b/>
        <w:sz w:val="16"/>
        <w:szCs w:val="18"/>
      </w:rPr>
    </w:pPr>
  </w:p>
  <w:p w:rsidR="00DB0A5E" w:rsidRDefault="00DB0A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FC5"/>
    <w:multiLevelType w:val="hybridMultilevel"/>
    <w:tmpl w:val="64EAB9CC"/>
    <w:lvl w:ilvl="0" w:tplc="10167634">
      <w:start w:val="3"/>
      <w:numFmt w:val="bullet"/>
      <w:pStyle w:val="lewytabela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CD7"/>
    <w:multiLevelType w:val="hybridMultilevel"/>
    <w:tmpl w:val="478E661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C13AB"/>
    <w:multiLevelType w:val="hybridMultilevel"/>
    <w:tmpl w:val="7DC429E4"/>
    <w:lvl w:ilvl="0" w:tplc="FF02814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73514"/>
    <w:multiLevelType w:val="hybridMultilevel"/>
    <w:tmpl w:val="AA3C4676"/>
    <w:lvl w:ilvl="0" w:tplc="789C61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76596"/>
    <w:multiLevelType w:val="hybridMultilevel"/>
    <w:tmpl w:val="0DA240C8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77969"/>
    <w:rsid w:val="00091274"/>
    <w:rsid w:val="000B37AD"/>
    <w:rsid w:val="000C225E"/>
    <w:rsid w:val="000E0CD4"/>
    <w:rsid w:val="000F41C2"/>
    <w:rsid w:val="00104C3D"/>
    <w:rsid w:val="00105968"/>
    <w:rsid w:val="00157AF6"/>
    <w:rsid w:val="00182B54"/>
    <w:rsid w:val="001A15FA"/>
    <w:rsid w:val="001A7B5A"/>
    <w:rsid w:val="001D7FEF"/>
    <w:rsid w:val="001E61EF"/>
    <w:rsid w:val="002304C1"/>
    <w:rsid w:val="00245113"/>
    <w:rsid w:val="00263215"/>
    <w:rsid w:val="00263314"/>
    <w:rsid w:val="0027586B"/>
    <w:rsid w:val="00277736"/>
    <w:rsid w:val="0029717A"/>
    <w:rsid w:val="002A7D88"/>
    <w:rsid w:val="00320334"/>
    <w:rsid w:val="00345EEA"/>
    <w:rsid w:val="00361D51"/>
    <w:rsid w:val="00364428"/>
    <w:rsid w:val="0037474A"/>
    <w:rsid w:val="004058E8"/>
    <w:rsid w:val="0040613D"/>
    <w:rsid w:val="00424829"/>
    <w:rsid w:val="00432944"/>
    <w:rsid w:val="00443406"/>
    <w:rsid w:val="00445F51"/>
    <w:rsid w:val="004809B7"/>
    <w:rsid w:val="004D2F79"/>
    <w:rsid w:val="004D2FBF"/>
    <w:rsid w:val="004F18AE"/>
    <w:rsid w:val="005077DB"/>
    <w:rsid w:val="00513538"/>
    <w:rsid w:val="00532B61"/>
    <w:rsid w:val="00546971"/>
    <w:rsid w:val="005606FD"/>
    <w:rsid w:val="005965D8"/>
    <w:rsid w:val="005A0C24"/>
    <w:rsid w:val="005A2B99"/>
    <w:rsid w:val="005B75CE"/>
    <w:rsid w:val="005C1402"/>
    <w:rsid w:val="005F1438"/>
    <w:rsid w:val="00622B70"/>
    <w:rsid w:val="00630B22"/>
    <w:rsid w:val="00633B4A"/>
    <w:rsid w:val="006501CB"/>
    <w:rsid w:val="00666C67"/>
    <w:rsid w:val="006D2A6E"/>
    <w:rsid w:val="006F5536"/>
    <w:rsid w:val="007418E0"/>
    <w:rsid w:val="00743351"/>
    <w:rsid w:val="00760D9C"/>
    <w:rsid w:val="0077511A"/>
    <w:rsid w:val="0077668F"/>
    <w:rsid w:val="007833CD"/>
    <w:rsid w:val="00790C32"/>
    <w:rsid w:val="007B6D17"/>
    <w:rsid w:val="007C1098"/>
    <w:rsid w:val="007C48A5"/>
    <w:rsid w:val="007D53F0"/>
    <w:rsid w:val="00815417"/>
    <w:rsid w:val="00823251"/>
    <w:rsid w:val="00835505"/>
    <w:rsid w:val="00881662"/>
    <w:rsid w:val="008A3572"/>
    <w:rsid w:val="008A6A3B"/>
    <w:rsid w:val="00913FA8"/>
    <w:rsid w:val="0092686A"/>
    <w:rsid w:val="00933DA2"/>
    <w:rsid w:val="009363A8"/>
    <w:rsid w:val="00994644"/>
    <w:rsid w:val="009A53C4"/>
    <w:rsid w:val="009B21F3"/>
    <w:rsid w:val="009C3238"/>
    <w:rsid w:val="009C5B3A"/>
    <w:rsid w:val="009D1979"/>
    <w:rsid w:val="009E3D59"/>
    <w:rsid w:val="00A13624"/>
    <w:rsid w:val="00A154FE"/>
    <w:rsid w:val="00A419FA"/>
    <w:rsid w:val="00A4398C"/>
    <w:rsid w:val="00A43D35"/>
    <w:rsid w:val="00A46429"/>
    <w:rsid w:val="00A52958"/>
    <w:rsid w:val="00A74358"/>
    <w:rsid w:val="00A753E7"/>
    <w:rsid w:val="00A92FA3"/>
    <w:rsid w:val="00AA09F1"/>
    <w:rsid w:val="00AB572C"/>
    <w:rsid w:val="00AD366A"/>
    <w:rsid w:val="00AF691A"/>
    <w:rsid w:val="00B24797"/>
    <w:rsid w:val="00B43483"/>
    <w:rsid w:val="00B533BA"/>
    <w:rsid w:val="00B95B5D"/>
    <w:rsid w:val="00BA4DDE"/>
    <w:rsid w:val="00BB3634"/>
    <w:rsid w:val="00BB6EDF"/>
    <w:rsid w:val="00BF21EB"/>
    <w:rsid w:val="00C02A5F"/>
    <w:rsid w:val="00C074AD"/>
    <w:rsid w:val="00C36F97"/>
    <w:rsid w:val="00C42727"/>
    <w:rsid w:val="00C574D2"/>
    <w:rsid w:val="00C70731"/>
    <w:rsid w:val="00C73D59"/>
    <w:rsid w:val="00C7537A"/>
    <w:rsid w:val="00C904F3"/>
    <w:rsid w:val="00CA7816"/>
    <w:rsid w:val="00CD1113"/>
    <w:rsid w:val="00D02572"/>
    <w:rsid w:val="00D17918"/>
    <w:rsid w:val="00D263D2"/>
    <w:rsid w:val="00D42D46"/>
    <w:rsid w:val="00D45F46"/>
    <w:rsid w:val="00D514B1"/>
    <w:rsid w:val="00D53917"/>
    <w:rsid w:val="00D53D40"/>
    <w:rsid w:val="00D66703"/>
    <w:rsid w:val="00D777E0"/>
    <w:rsid w:val="00D81B12"/>
    <w:rsid w:val="00D954F4"/>
    <w:rsid w:val="00DA7152"/>
    <w:rsid w:val="00DB0A5E"/>
    <w:rsid w:val="00DD1864"/>
    <w:rsid w:val="00DD4308"/>
    <w:rsid w:val="00DD69EC"/>
    <w:rsid w:val="00E240E8"/>
    <w:rsid w:val="00E53A09"/>
    <w:rsid w:val="00E67843"/>
    <w:rsid w:val="00EB7107"/>
    <w:rsid w:val="00EE3610"/>
    <w:rsid w:val="00F14810"/>
    <w:rsid w:val="00F243CD"/>
    <w:rsid w:val="00F54A63"/>
    <w:rsid w:val="00F61AAB"/>
    <w:rsid w:val="00F676BD"/>
    <w:rsid w:val="00F916C9"/>
    <w:rsid w:val="00F9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8154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15417"/>
    <w:rPr>
      <w:rFonts w:ascii="Calibri" w:eastAsia="Calibri" w:hAnsi="Calibri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1541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Default">
    <w:name w:val="Default"/>
    <w:rsid w:val="00815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odstpw1">
    <w:name w:val="Bez odstępów1"/>
    <w:uiPriority w:val="1"/>
    <w:qFormat/>
    <w:rsid w:val="00815417"/>
    <w:rPr>
      <w:rFonts w:ascii="Calibri" w:eastAsia="Calibri" w:hAnsi="Calibri" w:cs="Calibri"/>
      <w:lang w:eastAsia="en-US"/>
    </w:rPr>
  </w:style>
  <w:style w:type="paragraph" w:customStyle="1" w:styleId="lewytabela">
    <w:name w:val="lewy tabela"/>
    <w:basedOn w:val="Normalny"/>
    <w:link w:val="lewytabelaZnak"/>
    <w:qFormat/>
    <w:rsid w:val="004D2FBF"/>
    <w:pPr>
      <w:numPr>
        <w:numId w:val="5"/>
      </w:numPr>
      <w:ind w:left="357" w:hanging="357"/>
      <w:contextualSpacing/>
    </w:pPr>
    <w:rPr>
      <w:rFonts w:ascii="Calibri" w:hAnsi="Calibri"/>
      <w:sz w:val="18"/>
      <w:szCs w:val="20"/>
    </w:rPr>
  </w:style>
  <w:style w:type="character" w:customStyle="1" w:styleId="lewytabelaZnak">
    <w:name w:val="lewy tabela Znak"/>
    <w:link w:val="lewytabela"/>
    <w:rsid w:val="004D2FBF"/>
    <w:rPr>
      <w:rFonts w:ascii="Calibri" w:hAnsi="Calibri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7418E0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2A7D88"/>
    <w:rPr>
      <w:rFonts w:asciiTheme="minorHAnsi" w:eastAsiaTheme="minorEastAsia" w:hAnsiTheme="minorHAnsi" w:cstheme="minorBidi"/>
      <w:sz w:val="22"/>
      <w:szCs w:val="22"/>
    </w:rPr>
  </w:style>
  <w:style w:type="paragraph" w:styleId="Zwykytekst">
    <w:name w:val="Plain Text"/>
    <w:basedOn w:val="Normalny"/>
    <w:link w:val="ZwykytekstZnak"/>
    <w:rsid w:val="002A7D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A7D8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8059-5391-42D8-B90B-8960EDB5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3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2071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28</cp:revision>
  <cp:lastPrinted>2015-10-20T08:35:00Z</cp:lastPrinted>
  <dcterms:created xsi:type="dcterms:W3CDTF">2015-11-09T18:53:00Z</dcterms:created>
  <dcterms:modified xsi:type="dcterms:W3CDTF">2018-09-21T05:59:00Z</dcterms:modified>
</cp:coreProperties>
</file>